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AFC" w:rsidRDefault="00821AFC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821AFC" w:rsidRDefault="00821AFC" w:rsidP="00656C1A">
      <w:pPr>
        <w:spacing w:line="120" w:lineRule="atLeast"/>
        <w:jc w:val="center"/>
        <w:rPr>
          <w:sz w:val="24"/>
          <w:szCs w:val="24"/>
        </w:rPr>
      </w:pPr>
    </w:p>
    <w:p w:rsidR="00821AFC" w:rsidRPr="00852378" w:rsidRDefault="00821AFC" w:rsidP="00656C1A">
      <w:pPr>
        <w:spacing w:line="120" w:lineRule="atLeast"/>
        <w:jc w:val="center"/>
        <w:rPr>
          <w:sz w:val="10"/>
          <w:szCs w:val="10"/>
        </w:rPr>
      </w:pPr>
    </w:p>
    <w:p w:rsidR="00821AFC" w:rsidRDefault="00821AFC" w:rsidP="00656C1A">
      <w:pPr>
        <w:spacing w:line="120" w:lineRule="atLeast"/>
        <w:jc w:val="center"/>
        <w:rPr>
          <w:sz w:val="10"/>
          <w:szCs w:val="24"/>
        </w:rPr>
      </w:pPr>
    </w:p>
    <w:p w:rsidR="00821AFC" w:rsidRPr="005541F0" w:rsidRDefault="00821AF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21AFC" w:rsidRDefault="00821AF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821AFC" w:rsidRPr="005541F0" w:rsidRDefault="00821AF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21AFC" w:rsidRPr="005649E4" w:rsidRDefault="00821AFC" w:rsidP="00656C1A">
      <w:pPr>
        <w:spacing w:line="120" w:lineRule="atLeast"/>
        <w:jc w:val="center"/>
        <w:rPr>
          <w:sz w:val="18"/>
          <w:szCs w:val="24"/>
        </w:rPr>
      </w:pPr>
    </w:p>
    <w:p w:rsidR="00821AFC" w:rsidRPr="00656C1A" w:rsidRDefault="00821AF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21AFC" w:rsidRPr="005541F0" w:rsidRDefault="00821AFC" w:rsidP="00656C1A">
      <w:pPr>
        <w:spacing w:line="120" w:lineRule="atLeast"/>
        <w:jc w:val="center"/>
        <w:rPr>
          <w:sz w:val="18"/>
          <w:szCs w:val="24"/>
        </w:rPr>
      </w:pPr>
    </w:p>
    <w:p w:rsidR="00821AFC" w:rsidRPr="005541F0" w:rsidRDefault="00821AFC" w:rsidP="00656C1A">
      <w:pPr>
        <w:spacing w:line="120" w:lineRule="atLeast"/>
        <w:jc w:val="center"/>
        <w:rPr>
          <w:sz w:val="20"/>
          <w:szCs w:val="24"/>
        </w:rPr>
      </w:pPr>
    </w:p>
    <w:p w:rsidR="00821AFC" w:rsidRPr="00656C1A" w:rsidRDefault="00821AF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21AFC" w:rsidRDefault="00821AFC" w:rsidP="00656C1A">
      <w:pPr>
        <w:spacing w:line="120" w:lineRule="atLeast"/>
        <w:jc w:val="center"/>
        <w:rPr>
          <w:sz w:val="30"/>
          <w:szCs w:val="24"/>
        </w:rPr>
      </w:pPr>
    </w:p>
    <w:p w:rsidR="00821AFC" w:rsidRPr="00656C1A" w:rsidRDefault="00821AF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21AF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21AFC" w:rsidRPr="00F8214F" w:rsidRDefault="00821AF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21AFC" w:rsidRPr="00F8214F" w:rsidRDefault="00A6370D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21AFC" w:rsidRPr="00F8214F" w:rsidRDefault="00821AF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21AFC" w:rsidRPr="00F8214F" w:rsidRDefault="00A6370D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821AFC" w:rsidRPr="00A63FB0" w:rsidRDefault="00821AF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21AFC" w:rsidRPr="00A3761A" w:rsidRDefault="00A6370D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821AFC" w:rsidRPr="00F8214F" w:rsidRDefault="00821AF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21AFC" w:rsidRPr="00F8214F" w:rsidRDefault="00821AF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21AFC" w:rsidRPr="00AB4194" w:rsidRDefault="00821AF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21AFC" w:rsidRPr="00F8214F" w:rsidRDefault="00A6370D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440</w:t>
            </w:r>
          </w:p>
        </w:tc>
      </w:tr>
    </w:tbl>
    <w:p w:rsidR="00821AFC" w:rsidRPr="00C725A6" w:rsidRDefault="00821AFC" w:rsidP="00C725A6">
      <w:pPr>
        <w:rPr>
          <w:rFonts w:cs="Times New Roman"/>
          <w:szCs w:val="28"/>
        </w:rPr>
      </w:pPr>
    </w:p>
    <w:p w:rsidR="00821AFC" w:rsidRPr="00821AFC" w:rsidRDefault="00821AFC" w:rsidP="00821AFC">
      <w:pPr>
        <w:rPr>
          <w:rFonts w:eastAsia="Times New Roman" w:cs="Times New Roman"/>
          <w:sz w:val="26"/>
          <w:szCs w:val="26"/>
          <w:lang w:eastAsia="ru-RU"/>
        </w:rPr>
      </w:pPr>
      <w:r w:rsidRPr="00821AFC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821AFC" w:rsidRPr="00821AFC" w:rsidRDefault="00821AFC" w:rsidP="00821AFC">
      <w:pPr>
        <w:rPr>
          <w:rFonts w:eastAsia="Times New Roman" w:cs="Times New Roman"/>
          <w:sz w:val="26"/>
          <w:szCs w:val="26"/>
          <w:lang w:eastAsia="ru-RU"/>
        </w:rPr>
      </w:pPr>
      <w:r w:rsidRPr="00821AFC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821AFC" w:rsidRPr="00821AFC" w:rsidRDefault="00821AFC" w:rsidP="00821AFC">
      <w:pPr>
        <w:rPr>
          <w:rFonts w:eastAsia="Times New Roman" w:cs="Times New Roman"/>
          <w:sz w:val="26"/>
          <w:szCs w:val="26"/>
          <w:lang w:eastAsia="ru-RU"/>
        </w:rPr>
      </w:pPr>
      <w:r w:rsidRPr="00821AFC">
        <w:rPr>
          <w:rFonts w:eastAsia="Times New Roman" w:cs="Times New Roman"/>
          <w:sz w:val="26"/>
          <w:szCs w:val="26"/>
          <w:lang w:eastAsia="ru-RU"/>
        </w:rPr>
        <w:t xml:space="preserve">города от 15.01.2020 № 190 </w:t>
      </w:r>
    </w:p>
    <w:p w:rsidR="00821AFC" w:rsidRPr="00821AFC" w:rsidRDefault="00821AFC" w:rsidP="00821AFC">
      <w:pPr>
        <w:rPr>
          <w:rFonts w:eastAsia="Times New Roman" w:cs="Times New Roman"/>
          <w:sz w:val="26"/>
          <w:szCs w:val="26"/>
          <w:lang w:eastAsia="ru-RU"/>
        </w:rPr>
      </w:pPr>
      <w:r w:rsidRPr="00821AFC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821AFC" w:rsidRPr="00821AFC" w:rsidRDefault="00821AFC" w:rsidP="00821AFC">
      <w:pPr>
        <w:rPr>
          <w:rFonts w:eastAsia="Times New Roman" w:cs="Times New Roman"/>
          <w:sz w:val="26"/>
          <w:szCs w:val="26"/>
          <w:lang w:eastAsia="ru-RU"/>
        </w:rPr>
      </w:pPr>
      <w:r w:rsidRPr="00821AFC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821AFC" w:rsidRPr="00821AFC" w:rsidRDefault="00821AFC" w:rsidP="00821AFC">
      <w:pPr>
        <w:rPr>
          <w:rFonts w:eastAsia="Times New Roman" w:cs="Times New Roman"/>
          <w:sz w:val="26"/>
          <w:szCs w:val="26"/>
          <w:lang w:eastAsia="ru-RU"/>
        </w:rPr>
      </w:pPr>
      <w:r w:rsidRPr="00821AFC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821AFC" w:rsidRPr="00821AFC" w:rsidRDefault="00821AFC" w:rsidP="00821AFC">
      <w:pPr>
        <w:rPr>
          <w:rFonts w:eastAsia="Times New Roman" w:cs="Times New Roman"/>
          <w:sz w:val="26"/>
          <w:szCs w:val="26"/>
          <w:lang w:eastAsia="ru-RU"/>
        </w:rPr>
      </w:pPr>
      <w:r w:rsidRPr="00821AFC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821AFC" w:rsidRPr="00821AFC" w:rsidRDefault="00821AFC" w:rsidP="00821AFC">
      <w:pPr>
        <w:rPr>
          <w:rFonts w:eastAsia="Times New Roman" w:cs="Times New Roman"/>
          <w:sz w:val="26"/>
          <w:szCs w:val="26"/>
          <w:lang w:eastAsia="ru-RU"/>
        </w:rPr>
      </w:pPr>
      <w:r w:rsidRPr="00821AFC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25 </w:t>
      </w:r>
    </w:p>
    <w:p w:rsidR="00821AFC" w:rsidRPr="00821AFC" w:rsidRDefault="00821AFC" w:rsidP="00821AFC">
      <w:pPr>
        <w:rPr>
          <w:rFonts w:eastAsia="Times New Roman" w:cs="Times New Roman"/>
          <w:sz w:val="26"/>
          <w:szCs w:val="26"/>
          <w:lang w:eastAsia="ru-RU"/>
        </w:rPr>
      </w:pPr>
      <w:r w:rsidRPr="00821AFC">
        <w:rPr>
          <w:rFonts w:eastAsia="Times New Roman" w:cs="Times New Roman"/>
          <w:sz w:val="26"/>
          <w:szCs w:val="26"/>
          <w:lang w:eastAsia="ru-RU"/>
        </w:rPr>
        <w:t xml:space="preserve">«Родничок» на 2020 год и плановый </w:t>
      </w:r>
    </w:p>
    <w:p w:rsidR="00821AFC" w:rsidRPr="00821AFC" w:rsidRDefault="00821AFC" w:rsidP="00821AFC">
      <w:pPr>
        <w:rPr>
          <w:rFonts w:eastAsia="Times New Roman" w:cs="Times New Roman"/>
          <w:sz w:val="26"/>
          <w:szCs w:val="26"/>
          <w:lang w:eastAsia="ru-RU"/>
        </w:rPr>
      </w:pPr>
      <w:r w:rsidRPr="00821AFC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821AFC" w:rsidRPr="00821AFC" w:rsidRDefault="00821AFC" w:rsidP="00821AF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21AFC" w:rsidRPr="00821AFC" w:rsidRDefault="00821AFC" w:rsidP="00821AF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21AFC" w:rsidRPr="00821AFC" w:rsidRDefault="00821AFC" w:rsidP="00821AFC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21AFC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06.05.2020 № 664 «О реорганизации муниципального бюджетного дошкольного образовательного учреждения детского сада № 25 «Родничок» в форме присоединения к нему муниципального бюджетного дошкольного образовательного учреждения детского сада № 75 «Лебёдушка»,                      от </w:t>
      </w:r>
      <w:r w:rsidRPr="00821AFC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                           от 10.01.2017 № 01 «О передаче некоторых полномочий высшим должностным лицам Администрации города»</w:t>
      </w:r>
      <w:r w:rsidRPr="00821AFC">
        <w:rPr>
          <w:rFonts w:eastAsia="Times New Roman" w:cs="Times New Roman"/>
          <w:sz w:val="26"/>
          <w:szCs w:val="26"/>
          <w:lang w:eastAsia="ru-RU"/>
        </w:rPr>
        <w:t>:</w:t>
      </w:r>
    </w:p>
    <w:p w:rsidR="00821AFC" w:rsidRPr="00821AFC" w:rsidRDefault="00821AFC" w:rsidP="00821AFC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21AFC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90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5 «Родничок» на 2020 год и плановый период 2021 и 2022 годов»                                      (с изменениями от 30.04.2020 № 2878, 06.11.2020 № 7988) изменение, изложив приложение к постановлению в новой редакции согласно приложению к настоящему постановлению.</w:t>
      </w:r>
    </w:p>
    <w:p w:rsidR="00821AFC" w:rsidRPr="00821AFC" w:rsidRDefault="00821AFC" w:rsidP="00821AFC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21AFC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821AFC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821AFC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821AFC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821AFC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821AFC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821AFC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821AFC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821AFC">
        <w:rPr>
          <w:rFonts w:eastAsia="Calibri" w:cs="Times New Roman"/>
          <w:sz w:val="26"/>
          <w:szCs w:val="26"/>
        </w:rPr>
        <w:t xml:space="preserve"> </w:t>
      </w:r>
    </w:p>
    <w:p w:rsidR="00821AFC" w:rsidRPr="00821AFC" w:rsidRDefault="00821AFC" w:rsidP="00821AFC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21AFC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821AFC" w:rsidRPr="00821AFC" w:rsidRDefault="00821AFC" w:rsidP="00821AFC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21AFC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821AFC" w:rsidRPr="00821AFC" w:rsidRDefault="00821AFC" w:rsidP="00821AFC">
      <w:pPr>
        <w:rPr>
          <w:rFonts w:eastAsia="Times New Roman" w:cs="Times New Roman"/>
          <w:sz w:val="16"/>
          <w:szCs w:val="26"/>
          <w:lang w:eastAsia="ru-RU"/>
        </w:rPr>
      </w:pPr>
    </w:p>
    <w:p w:rsidR="00821AFC" w:rsidRPr="00821AFC" w:rsidRDefault="00821AFC" w:rsidP="00821AFC">
      <w:pPr>
        <w:rPr>
          <w:rFonts w:eastAsia="Times New Roman" w:cs="Times New Roman"/>
          <w:sz w:val="16"/>
          <w:szCs w:val="26"/>
          <w:lang w:eastAsia="ru-RU"/>
        </w:rPr>
      </w:pPr>
    </w:p>
    <w:p w:rsidR="00821AFC" w:rsidRPr="00821AFC" w:rsidRDefault="00821AFC" w:rsidP="00821AFC">
      <w:pPr>
        <w:rPr>
          <w:rFonts w:eastAsia="Times New Roman" w:cs="Times New Roman"/>
          <w:sz w:val="16"/>
          <w:szCs w:val="26"/>
          <w:lang w:eastAsia="ru-RU"/>
        </w:rPr>
      </w:pPr>
    </w:p>
    <w:p w:rsidR="00821AFC" w:rsidRDefault="00821AFC" w:rsidP="00821AFC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821AFC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821AFC" w:rsidRPr="00821AFC" w:rsidRDefault="00821AFC" w:rsidP="00821AFC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821AFC" w:rsidRPr="00821AFC" w:rsidRDefault="00821AFC" w:rsidP="00821AFC">
      <w:pPr>
        <w:jc w:val="center"/>
        <w:rPr>
          <w:rFonts w:eastAsia="Times New Roman" w:cs="Times New Roman"/>
          <w:szCs w:val="28"/>
          <w:lang w:eastAsia="ru-RU"/>
        </w:rPr>
        <w:sectPr w:rsidR="00821AFC" w:rsidRPr="00821AFC" w:rsidSect="007A7F7B">
          <w:headerReference w:type="default" r:id="rId7"/>
          <w:pgSz w:w="11907" w:h="16839" w:code="9"/>
          <w:pgMar w:top="567" w:right="567" w:bottom="142" w:left="1701" w:header="563" w:footer="709" w:gutter="0"/>
          <w:cols w:space="708"/>
          <w:titlePg/>
          <w:docGrid w:linePitch="360"/>
        </w:sectPr>
      </w:pPr>
    </w:p>
    <w:p w:rsidR="00821AFC" w:rsidRPr="00821AFC" w:rsidRDefault="00821AFC" w:rsidP="00821AFC">
      <w:pPr>
        <w:ind w:left="11907" w:right="-1"/>
        <w:jc w:val="both"/>
        <w:rPr>
          <w:rFonts w:eastAsia="Calibri" w:cs="Times New Roman"/>
          <w:szCs w:val="28"/>
        </w:rPr>
      </w:pPr>
      <w:r w:rsidRPr="00821AFC">
        <w:rPr>
          <w:rFonts w:eastAsia="Calibri" w:cs="Times New Roman"/>
          <w:szCs w:val="28"/>
        </w:rPr>
        <w:lastRenderedPageBreak/>
        <w:t xml:space="preserve">Приложение </w:t>
      </w:r>
    </w:p>
    <w:p w:rsidR="00821AFC" w:rsidRPr="00821AFC" w:rsidRDefault="00821AFC" w:rsidP="00821AFC">
      <w:pPr>
        <w:ind w:left="11907" w:right="-1"/>
        <w:jc w:val="both"/>
        <w:rPr>
          <w:rFonts w:eastAsia="Calibri" w:cs="Times New Roman"/>
          <w:szCs w:val="28"/>
        </w:rPr>
      </w:pPr>
      <w:r w:rsidRPr="00821AFC">
        <w:rPr>
          <w:rFonts w:eastAsia="Calibri" w:cs="Times New Roman"/>
          <w:szCs w:val="28"/>
        </w:rPr>
        <w:t xml:space="preserve">к постановлению </w:t>
      </w:r>
    </w:p>
    <w:p w:rsidR="00821AFC" w:rsidRPr="00821AFC" w:rsidRDefault="00821AFC" w:rsidP="00821AFC">
      <w:pPr>
        <w:ind w:left="11907" w:right="-1"/>
        <w:jc w:val="both"/>
        <w:rPr>
          <w:rFonts w:eastAsia="Calibri" w:cs="Times New Roman"/>
          <w:szCs w:val="28"/>
        </w:rPr>
      </w:pPr>
      <w:r w:rsidRPr="00821AFC">
        <w:rPr>
          <w:rFonts w:eastAsia="Calibri" w:cs="Times New Roman"/>
          <w:szCs w:val="28"/>
        </w:rPr>
        <w:t>Администрации города</w:t>
      </w:r>
    </w:p>
    <w:p w:rsidR="00821AFC" w:rsidRPr="00821AFC" w:rsidRDefault="00821AFC" w:rsidP="00821AFC">
      <w:pPr>
        <w:ind w:left="11907" w:right="-1"/>
        <w:jc w:val="both"/>
        <w:rPr>
          <w:rFonts w:eastAsia="Calibri" w:cs="Times New Roman"/>
          <w:szCs w:val="28"/>
        </w:rPr>
      </w:pPr>
      <w:r w:rsidRPr="00821AFC">
        <w:rPr>
          <w:rFonts w:eastAsia="Calibri" w:cs="Times New Roman"/>
          <w:szCs w:val="28"/>
        </w:rPr>
        <w:t>от ____________ № ________</w:t>
      </w:r>
    </w:p>
    <w:p w:rsidR="00821AFC" w:rsidRPr="00821AFC" w:rsidRDefault="00821AFC" w:rsidP="00821AFC">
      <w:pPr>
        <w:jc w:val="both"/>
        <w:rPr>
          <w:rFonts w:eastAsia="Calibri" w:cs="Times New Roman"/>
          <w:sz w:val="24"/>
          <w:szCs w:val="24"/>
        </w:rPr>
      </w:pPr>
    </w:p>
    <w:p w:rsidR="00821AFC" w:rsidRPr="00821AFC" w:rsidRDefault="00821AFC" w:rsidP="00821AFC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821AFC">
        <w:rPr>
          <w:rFonts w:eastAsia="Calibri" w:cs="Times New Roman"/>
          <w:sz w:val="24"/>
          <w:szCs w:val="24"/>
        </w:rPr>
        <w:tab/>
      </w:r>
    </w:p>
    <w:p w:rsidR="00821AFC" w:rsidRPr="00821AFC" w:rsidRDefault="00821AFC" w:rsidP="00821AFC">
      <w:pPr>
        <w:jc w:val="center"/>
        <w:rPr>
          <w:rFonts w:eastAsia="Calibri" w:cs="Times New Roman"/>
          <w:szCs w:val="28"/>
        </w:rPr>
      </w:pPr>
      <w:r w:rsidRPr="00821AFC">
        <w:rPr>
          <w:rFonts w:eastAsia="Calibri" w:cs="Times New Roman"/>
          <w:szCs w:val="28"/>
        </w:rPr>
        <w:t>Муниципальное задание</w:t>
      </w:r>
    </w:p>
    <w:p w:rsidR="00821AFC" w:rsidRPr="00821AFC" w:rsidRDefault="00821AFC" w:rsidP="00821AFC">
      <w:pPr>
        <w:jc w:val="center"/>
        <w:rPr>
          <w:rFonts w:eastAsia="Calibri" w:cs="Times New Roman"/>
          <w:szCs w:val="28"/>
        </w:rPr>
      </w:pPr>
      <w:r w:rsidRPr="00821AFC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821AFC" w:rsidRPr="00821AFC" w:rsidRDefault="00821AFC" w:rsidP="00821AFC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821AFC" w:rsidRPr="00821AFC" w:rsidRDefault="00821AFC" w:rsidP="00821AF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821AFC" w:rsidRPr="00821AFC" w:rsidRDefault="00821AFC" w:rsidP="00821AF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821AFC" w:rsidRPr="00821AFC" w:rsidTr="001165D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21AFC" w:rsidRPr="00821AFC" w:rsidRDefault="00821AFC" w:rsidP="00821AF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21AFC" w:rsidRPr="00821AFC" w:rsidRDefault="00821AFC" w:rsidP="00821AF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AFC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821AFC" w:rsidRPr="00821AFC" w:rsidTr="001165D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821AFC" w:rsidRPr="00821AFC" w:rsidRDefault="00821AFC" w:rsidP="00821AF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21AFC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AFC" w:rsidRPr="00821AFC" w:rsidRDefault="00821AFC" w:rsidP="00821AF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21AFC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21AFC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821AFC" w:rsidRPr="00821AFC" w:rsidRDefault="00821AFC" w:rsidP="00821AF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21AFC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AFC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821AFC" w:rsidRPr="00821AFC" w:rsidTr="001165D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821AFC" w:rsidRPr="00821AFC" w:rsidRDefault="00821AFC" w:rsidP="00821AF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AFC" w:rsidRPr="00821AFC" w:rsidRDefault="00821AFC" w:rsidP="00821AF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21AFC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21AFC" w:rsidRPr="00821AFC" w:rsidTr="001165D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21AFC" w:rsidRPr="00821AFC" w:rsidRDefault="00821AFC" w:rsidP="00821AF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AFC" w:rsidRPr="00821AFC" w:rsidRDefault="00821AFC" w:rsidP="00821AF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21AFC">
              <w:rPr>
                <w:rFonts w:eastAsia="Calibri"/>
              </w:rPr>
              <w:t>детский сад № 25 «Родничо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21AFC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AFC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821AFC" w:rsidRPr="00821AFC" w:rsidTr="001165D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21AFC" w:rsidRPr="00821AFC" w:rsidRDefault="00821AFC" w:rsidP="00821AF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AFC" w:rsidRPr="00821AFC" w:rsidRDefault="00821AFC" w:rsidP="00821AFC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21AFC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21AFC" w:rsidRPr="00821AFC" w:rsidTr="001165D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AFC" w:rsidRPr="00821AFC" w:rsidRDefault="00821AFC" w:rsidP="00821AF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AFC" w:rsidRPr="00821AFC" w:rsidRDefault="00821AFC" w:rsidP="00821AFC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21AFC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AFC">
              <w:rPr>
                <w:rFonts w:eastAsia="Calibri"/>
                <w:sz w:val="24"/>
                <w:szCs w:val="24"/>
              </w:rPr>
              <w:t>74302815</w:t>
            </w:r>
          </w:p>
        </w:tc>
      </w:tr>
      <w:tr w:rsidR="00821AFC" w:rsidRPr="00821AFC" w:rsidTr="001165D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21AFC" w:rsidRPr="00821AFC" w:rsidRDefault="00821AFC" w:rsidP="00821AF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21AFC" w:rsidRPr="00821AFC" w:rsidRDefault="00821AFC" w:rsidP="00821AFC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AFC" w:rsidRPr="00821AFC" w:rsidRDefault="00821AFC" w:rsidP="00821AF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21AFC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21AFC" w:rsidRPr="00821AFC" w:rsidTr="001165D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21AFC" w:rsidRPr="00821AFC" w:rsidRDefault="00821AFC" w:rsidP="00821AF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21AFC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AFC" w:rsidRPr="00821AFC" w:rsidRDefault="00821AFC" w:rsidP="00821AF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21AFC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21AF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AFC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821AFC" w:rsidRPr="00821AFC" w:rsidRDefault="00821AFC" w:rsidP="00821AF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821AFC" w:rsidRPr="00821AFC" w:rsidRDefault="00821AFC" w:rsidP="00821AF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21AFC" w:rsidRPr="00821AFC" w:rsidRDefault="00821AFC" w:rsidP="00821AF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21AFC" w:rsidRPr="00821AFC" w:rsidRDefault="00821AFC" w:rsidP="00821AF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21AFC" w:rsidRPr="00821AFC" w:rsidRDefault="00821AFC" w:rsidP="00821AF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21AFC" w:rsidRPr="00821AFC" w:rsidRDefault="00821AFC" w:rsidP="00821AF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21AFC" w:rsidRPr="00821AFC" w:rsidRDefault="00821AFC" w:rsidP="00821AF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21AFC" w:rsidRPr="00821AFC" w:rsidRDefault="00821AFC" w:rsidP="00821AF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  <w:lang w:val="en-US"/>
        </w:rPr>
      </w:pPr>
    </w:p>
    <w:p w:rsidR="00821AFC" w:rsidRPr="00821AFC" w:rsidRDefault="00821AFC" w:rsidP="00821AF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21AFC" w:rsidRPr="00821AFC" w:rsidRDefault="00821AFC" w:rsidP="00821AF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21AFC" w:rsidRPr="00821AFC" w:rsidRDefault="00821AFC" w:rsidP="00821AF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821AFC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821AFC" w:rsidRPr="00821AFC" w:rsidRDefault="00821AFC" w:rsidP="00821AF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21AFC" w:rsidRPr="00821AFC" w:rsidRDefault="00821AFC" w:rsidP="00821AF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821AFC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21AFC" w:rsidRPr="00821AFC" w:rsidTr="001165D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21AFC" w:rsidRPr="00821AFC" w:rsidRDefault="00821AFC" w:rsidP="00821AFC">
            <w:pPr>
              <w:rPr>
                <w:rFonts w:eastAsia="Calibri"/>
                <w:sz w:val="24"/>
                <w:szCs w:val="24"/>
              </w:rPr>
            </w:pPr>
            <w:r w:rsidRPr="00821AFC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1AFC" w:rsidRPr="00821AFC" w:rsidRDefault="00821AFC" w:rsidP="00821AF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AFC" w:rsidRPr="00821AFC" w:rsidRDefault="00821AFC" w:rsidP="00821AFC">
            <w:pPr>
              <w:rPr>
                <w:rFonts w:eastAsia="Calibri"/>
                <w:sz w:val="24"/>
                <w:szCs w:val="24"/>
              </w:rPr>
            </w:pPr>
            <w:r w:rsidRPr="00821AFC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AFC" w:rsidRPr="00821AFC" w:rsidRDefault="00821AFC" w:rsidP="00821AF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1AFC" w:rsidRPr="00821AFC" w:rsidTr="001165D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21AFC" w:rsidRPr="00821AFC" w:rsidRDefault="00821AFC" w:rsidP="00821AFC">
            <w:pPr>
              <w:rPr>
                <w:rFonts w:eastAsia="Calibri"/>
                <w:sz w:val="24"/>
                <w:szCs w:val="24"/>
              </w:rPr>
            </w:pPr>
            <w:r w:rsidRPr="00821AF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1AFC" w:rsidRPr="00821AFC" w:rsidRDefault="00821AFC" w:rsidP="00821AF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AFC" w:rsidRPr="00821AFC" w:rsidRDefault="00821AFC" w:rsidP="00821AFC">
            <w:pPr>
              <w:rPr>
                <w:rFonts w:eastAsia="Calibri"/>
                <w:sz w:val="24"/>
                <w:szCs w:val="24"/>
              </w:rPr>
            </w:pPr>
            <w:r w:rsidRPr="00821AFC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1AFC" w:rsidRPr="00821AFC" w:rsidRDefault="00821AFC" w:rsidP="00821AFC">
            <w:pPr>
              <w:rPr>
                <w:rFonts w:eastAsia="Calibri"/>
                <w:sz w:val="24"/>
                <w:szCs w:val="24"/>
              </w:rPr>
            </w:pPr>
          </w:p>
          <w:p w:rsidR="00821AFC" w:rsidRPr="00821AFC" w:rsidRDefault="00821AFC" w:rsidP="00821AFC">
            <w:pPr>
              <w:jc w:val="center"/>
              <w:rPr>
                <w:rFonts w:eastAsia="Calibri"/>
                <w:sz w:val="24"/>
                <w:szCs w:val="24"/>
              </w:rPr>
            </w:pPr>
            <w:r w:rsidRPr="00821AFC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821AFC" w:rsidRPr="00821AFC" w:rsidTr="001165D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21AFC" w:rsidRPr="00821AFC" w:rsidRDefault="00821AFC" w:rsidP="00821AFC">
            <w:pPr>
              <w:rPr>
                <w:rFonts w:eastAsia="Calibri"/>
                <w:sz w:val="24"/>
                <w:szCs w:val="24"/>
              </w:rPr>
            </w:pPr>
            <w:r w:rsidRPr="00821AFC">
              <w:rPr>
                <w:rFonts w:eastAsia="Calibri"/>
                <w:sz w:val="24"/>
                <w:szCs w:val="24"/>
              </w:rPr>
              <w:t xml:space="preserve">услуги: физические лица в возрасте до 8 лет (обучающиеся в возрасте от 1 года до 3 лет, от 3 до 8 лет,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1AFC" w:rsidRPr="00821AFC" w:rsidRDefault="00821AFC" w:rsidP="00821AF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1AFC" w:rsidRPr="00821AFC" w:rsidRDefault="00821AFC" w:rsidP="00821AFC">
            <w:pPr>
              <w:rPr>
                <w:rFonts w:eastAsia="Calibri"/>
                <w:sz w:val="24"/>
                <w:szCs w:val="24"/>
              </w:rPr>
            </w:pPr>
            <w:r w:rsidRPr="00821AFC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21AFC" w:rsidRPr="00821AFC" w:rsidRDefault="00821AFC" w:rsidP="00821AF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1AFC" w:rsidRPr="00821AFC" w:rsidTr="001165D9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21AFC" w:rsidRPr="00821AFC" w:rsidRDefault="00821AFC" w:rsidP="00821AFC">
            <w:pPr>
              <w:rPr>
                <w:rFonts w:eastAsia="Calibri"/>
                <w:sz w:val="24"/>
                <w:szCs w:val="24"/>
              </w:rPr>
            </w:pPr>
            <w:r w:rsidRPr="00821AFC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1AFC" w:rsidRPr="00821AFC" w:rsidRDefault="00821AFC" w:rsidP="00821AF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1AFC" w:rsidRPr="00821AFC" w:rsidRDefault="00821AFC" w:rsidP="00821AFC">
            <w:pPr>
              <w:rPr>
                <w:rFonts w:eastAsia="Calibri"/>
                <w:sz w:val="24"/>
                <w:szCs w:val="24"/>
              </w:rPr>
            </w:pPr>
            <w:r w:rsidRPr="00821AFC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21AFC" w:rsidRPr="00821AFC" w:rsidRDefault="00821AFC" w:rsidP="00821AF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821AFC" w:rsidRPr="00821AFC" w:rsidRDefault="00821AFC" w:rsidP="00821AF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AF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21AFC" w:rsidRPr="00821AFC" w:rsidRDefault="00821AFC" w:rsidP="00821AF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AF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21AFC" w:rsidRPr="00821AFC" w:rsidRDefault="00821AFC" w:rsidP="00821AF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821AFC" w:rsidRPr="00821AFC" w:rsidTr="001165D9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Допустимые (возможные) отклонения от установ-ленных показателей качества муници-пальной услуги, %</w:t>
            </w:r>
          </w:p>
        </w:tc>
      </w:tr>
      <w:tr w:rsidR="00821AFC" w:rsidRPr="00821AFC" w:rsidTr="001165D9">
        <w:trPr>
          <w:trHeight w:val="240"/>
        </w:trPr>
        <w:tc>
          <w:tcPr>
            <w:tcW w:w="1418" w:type="dxa"/>
            <w:vMerge/>
            <w:noWrap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21AFC" w:rsidRPr="00821AFC" w:rsidTr="001165D9">
        <w:trPr>
          <w:trHeight w:val="376"/>
        </w:trPr>
        <w:tc>
          <w:tcPr>
            <w:tcW w:w="1418" w:type="dxa"/>
            <w:vMerge/>
            <w:noWrap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21AFC" w:rsidRPr="00821AFC" w:rsidRDefault="00821AFC" w:rsidP="00821AF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21AFC" w:rsidRPr="00821AFC" w:rsidRDefault="00821AFC" w:rsidP="00821AF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21AFC" w:rsidRPr="00821AFC" w:rsidRDefault="00821AFC" w:rsidP="00821AF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1AFC" w:rsidRPr="00821AFC" w:rsidRDefault="00821AFC" w:rsidP="00821AF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21AFC" w:rsidRPr="00821AFC" w:rsidTr="001165D9">
        <w:trPr>
          <w:trHeight w:val="228"/>
        </w:trPr>
        <w:tc>
          <w:tcPr>
            <w:tcW w:w="1418" w:type="dxa"/>
            <w:noWrap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821AFC" w:rsidRPr="00821AFC" w:rsidRDefault="00821AFC" w:rsidP="00821A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21AFC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21AFC" w:rsidRPr="00821AFC" w:rsidRDefault="00821AFC" w:rsidP="00821A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21AF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21AFC" w:rsidRPr="00821AFC" w:rsidRDefault="00821AFC" w:rsidP="00821A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21AF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21AFC" w:rsidRPr="00821AFC" w:rsidRDefault="00821AFC" w:rsidP="00821A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21AF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21AFC" w:rsidRPr="00821AFC" w:rsidRDefault="00821AFC" w:rsidP="00821A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21AF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21AFC" w:rsidRPr="00821AFC" w:rsidTr="001165D9">
        <w:trPr>
          <w:trHeight w:val="593"/>
        </w:trPr>
        <w:tc>
          <w:tcPr>
            <w:tcW w:w="1418" w:type="dxa"/>
            <w:vMerge w:val="restart"/>
            <w:noWrap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821AFC" w:rsidRPr="00821AFC" w:rsidRDefault="00821AFC" w:rsidP="00821A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821AFC" w:rsidRPr="00821AFC" w:rsidRDefault="00821AFC" w:rsidP="00821AFC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21AFC" w:rsidRPr="00821AFC" w:rsidTr="001165D9">
        <w:trPr>
          <w:trHeight w:val="335"/>
        </w:trPr>
        <w:tc>
          <w:tcPr>
            <w:tcW w:w="1418" w:type="dxa"/>
            <w:vMerge/>
            <w:noWrap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21AFC" w:rsidRPr="00821AFC" w:rsidRDefault="00821AFC" w:rsidP="00821AFC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21AFC" w:rsidRPr="00821AFC" w:rsidRDefault="00821AFC" w:rsidP="00821AFC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821AFC" w:rsidRPr="00821AFC" w:rsidTr="001165D9">
        <w:trPr>
          <w:trHeight w:val="335"/>
        </w:trPr>
        <w:tc>
          <w:tcPr>
            <w:tcW w:w="1418" w:type="dxa"/>
            <w:vMerge w:val="restart"/>
            <w:noWrap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821AFC" w:rsidRPr="00821AFC" w:rsidRDefault="00821AFC" w:rsidP="00821A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821AFC" w:rsidRPr="00821AFC" w:rsidRDefault="00821AFC" w:rsidP="00821AFC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21AFC" w:rsidRPr="00821AFC" w:rsidTr="001165D9">
        <w:trPr>
          <w:trHeight w:val="335"/>
        </w:trPr>
        <w:tc>
          <w:tcPr>
            <w:tcW w:w="1418" w:type="dxa"/>
            <w:vMerge/>
            <w:noWrap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21AFC" w:rsidRPr="00821AFC" w:rsidRDefault="00821AFC" w:rsidP="00821AFC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21AFC" w:rsidRPr="00821AFC" w:rsidRDefault="00821AFC" w:rsidP="00821AFC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821AFC" w:rsidRPr="00821AFC" w:rsidTr="001165D9">
        <w:trPr>
          <w:trHeight w:val="335"/>
        </w:trPr>
        <w:tc>
          <w:tcPr>
            <w:tcW w:w="1418" w:type="dxa"/>
            <w:vMerge w:val="restart"/>
            <w:noWrap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0.БВ24ДМ60000</w:t>
            </w:r>
          </w:p>
        </w:tc>
        <w:tc>
          <w:tcPr>
            <w:tcW w:w="1134" w:type="dxa"/>
            <w:vMerge w:val="restart"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821AFC" w:rsidRPr="00821AFC" w:rsidRDefault="00821AFC" w:rsidP="00821A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группа</w:t>
            </w:r>
          </w:p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кратко-временного пребывания детей</w:t>
            </w:r>
          </w:p>
        </w:tc>
        <w:tc>
          <w:tcPr>
            <w:tcW w:w="2268" w:type="dxa"/>
          </w:tcPr>
          <w:p w:rsidR="00821AFC" w:rsidRPr="00821AFC" w:rsidRDefault="00821AFC" w:rsidP="00821AFC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21AFC" w:rsidRPr="00821AFC" w:rsidTr="001165D9">
        <w:trPr>
          <w:trHeight w:val="2122"/>
        </w:trPr>
        <w:tc>
          <w:tcPr>
            <w:tcW w:w="1418" w:type="dxa"/>
            <w:vMerge/>
            <w:noWrap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21AFC" w:rsidRPr="00821AFC" w:rsidRDefault="00821AFC" w:rsidP="00821AFC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21AFC" w:rsidRPr="00821AFC" w:rsidRDefault="00821AFC" w:rsidP="00821AFC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821AFC" w:rsidRPr="00821AFC" w:rsidRDefault="00821AFC" w:rsidP="00821A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21AFC" w:rsidRPr="00821AFC" w:rsidRDefault="00821AFC" w:rsidP="00821AFC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821AFC" w:rsidRDefault="00821AFC" w:rsidP="00821A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21AFC" w:rsidRDefault="00821AFC" w:rsidP="00821A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21AFC" w:rsidRDefault="00821AFC" w:rsidP="00821A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21AFC" w:rsidRDefault="00821AFC" w:rsidP="00821A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21AFC" w:rsidRPr="00821AFC" w:rsidRDefault="00821AFC" w:rsidP="00821A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AF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21AFC" w:rsidRPr="00821AFC" w:rsidRDefault="00821AFC" w:rsidP="00821AF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21AFC" w:rsidRPr="00821AFC" w:rsidTr="001165D9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-ровой записи</w:t>
            </w:r>
          </w:p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821AFC" w:rsidRPr="00821AFC" w:rsidTr="001165D9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21AFC" w:rsidRPr="00821AFC" w:rsidTr="001165D9">
        <w:trPr>
          <w:trHeight w:val="125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21AFC" w:rsidRPr="00821AFC" w:rsidTr="001165D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21AFC" w:rsidRPr="00821AFC" w:rsidTr="001165D9">
        <w:trPr>
          <w:trHeight w:val="262"/>
        </w:trPr>
        <w:tc>
          <w:tcPr>
            <w:tcW w:w="1413" w:type="dxa"/>
            <w:noWrap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821AFC" w:rsidRPr="00821AFC" w:rsidRDefault="00821AFC" w:rsidP="00821AFC">
            <w:pPr>
              <w:jc w:val="center"/>
              <w:rPr>
                <w:rFonts w:eastAsia="Calibri"/>
                <w:sz w:val="16"/>
                <w:szCs w:val="16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821AFC" w:rsidRPr="00821AFC" w:rsidRDefault="00821AFC" w:rsidP="00821AFC">
            <w:pPr>
              <w:jc w:val="center"/>
              <w:rPr>
                <w:rFonts w:eastAsia="Calibri"/>
                <w:sz w:val="16"/>
                <w:szCs w:val="16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AFC" w:rsidRPr="00821AFC" w:rsidRDefault="00821AFC" w:rsidP="00821AFC">
            <w:pPr>
              <w:jc w:val="center"/>
              <w:rPr>
                <w:rFonts w:eastAsia="Calibri"/>
                <w:sz w:val="16"/>
                <w:szCs w:val="16"/>
              </w:rPr>
            </w:pPr>
            <w:r w:rsidRPr="00821AFC">
              <w:rPr>
                <w:rFonts w:eastAsia="Calibri"/>
                <w:sz w:val="16"/>
                <w:szCs w:val="16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AFC" w:rsidRPr="00821AFC" w:rsidRDefault="00821AFC" w:rsidP="00821AF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21AFC">
              <w:rPr>
                <w:rFonts w:eastAsia="Calibri"/>
                <w:sz w:val="16"/>
                <w:szCs w:val="16"/>
                <w:lang w:val="en-US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AFC" w:rsidRPr="00821AFC" w:rsidRDefault="00821AFC" w:rsidP="00821AF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21AFC">
              <w:rPr>
                <w:rFonts w:eastAsia="Calibri"/>
                <w:sz w:val="16"/>
                <w:szCs w:val="16"/>
                <w:lang w:val="en-US"/>
              </w:rPr>
              <w:t>175</w:t>
            </w:r>
          </w:p>
        </w:tc>
        <w:tc>
          <w:tcPr>
            <w:tcW w:w="567" w:type="dxa"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21AFC" w:rsidRPr="00821AFC" w:rsidTr="001165D9">
        <w:trPr>
          <w:trHeight w:val="262"/>
        </w:trPr>
        <w:tc>
          <w:tcPr>
            <w:tcW w:w="1413" w:type="dxa"/>
            <w:noWrap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821AFC" w:rsidRPr="00821AFC" w:rsidRDefault="00821AFC" w:rsidP="00821AFC">
            <w:pPr>
              <w:jc w:val="center"/>
              <w:rPr>
                <w:rFonts w:eastAsia="Calibri"/>
                <w:sz w:val="16"/>
                <w:szCs w:val="16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821AFC" w:rsidRPr="00821AFC" w:rsidRDefault="00821AFC" w:rsidP="00821AFC">
            <w:pPr>
              <w:jc w:val="center"/>
              <w:rPr>
                <w:rFonts w:eastAsia="Calibri"/>
                <w:sz w:val="16"/>
                <w:szCs w:val="16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AFC" w:rsidRPr="00821AFC" w:rsidRDefault="00821AFC" w:rsidP="00821AFC">
            <w:pPr>
              <w:jc w:val="center"/>
              <w:rPr>
                <w:rFonts w:eastAsia="Calibri"/>
                <w:sz w:val="16"/>
                <w:szCs w:val="16"/>
              </w:rPr>
            </w:pPr>
            <w:r w:rsidRPr="00821AFC">
              <w:rPr>
                <w:rFonts w:eastAsia="Calibri"/>
                <w:sz w:val="16"/>
                <w:szCs w:val="16"/>
              </w:rPr>
              <w:t>6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AFC" w:rsidRPr="00821AFC" w:rsidRDefault="00821AFC" w:rsidP="00821AF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21AFC">
              <w:rPr>
                <w:rFonts w:eastAsia="Calibri"/>
                <w:sz w:val="16"/>
                <w:szCs w:val="16"/>
                <w:lang w:val="en-US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AFC" w:rsidRPr="00821AFC" w:rsidRDefault="00821AFC" w:rsidP="00821AF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21AFC">
              <w:rPr>
                <w:rFonts w:eastAsia="Calibri"/>
                <w:sz w:val="16"/>
                <w:szCs w:val="16"/>
                <w:lang w:val="en-US"/>
              </w:rPr>
              <w:t>700</w:t>
            </w:r>
          </w:p>
        </w:tc>
        <w:tc>
          <w:tcPr>
            <w:tcW w:w="567" w:type="dxa"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21AFC" w:rsidRPr="00821AFC" w:rsidTr="001165D9">
        <w:trPr>
          <w:trHeight w:val="262"/>
        </w:trPr>
        <w:tc>
          <w:tcPr>
            <w:tcW w:w="1413" w:type="dxa"/>
            <w:noWrap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801011О.99.0.БВ24ДМ60000</w:t>
            </w:r>
          </w:p>
        </w:tc>
        <w:tc>
          <w:tcPr>
            <w:tcW w:w="1701" w:type="dxa"/>
          </w:tcPr>
          <w:p w:rsidR="00821AFC" w:rsidRPr="00821AFC" w:rsidRDefault="00821AFC" w:rsidP="00821AFC">
            <w:pPr>
              <w:jc w:val="center"/>
              <w:rPr>
                <w:rFonts w:eastAsia="Calibri"/>
                <w:sz w:val="16"/>
                <w:szCs w:val="16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821AFC" w:rsidRPr="00821AFC" w:rsidRDefault="00821AFC" w:rsidP="00821AFC">
            <w:pPr>
              <w:jc w:val="center"/>
              <w:rPr>
                <w:rFonts w:eastAsia="Calibri"/>
                <w:sz w:val="16"/>
                <w:szCs w:val="16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AFC" w:rsidRPr="00821AFC" w:rsidRDefault="00821AFC" w:rsidP="00821AFC">
            <w:pPr>
              <w:jc w:val="center"/>
              <w:rPr>
                <w:rFonts w:eastAsia="Calibri"/>
                <w:sz w:val="16"/>
                <w:szCs w:val="16"/>
              </w:rPr>
            </w:pPr>
            <w:r w:rsidRPr="00821AFC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AFC" w:rsidRPr="00821AFC" w:rsidRDefault="00821AFC" w:rsidP="00821AF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21AFC">
              <w:rPr>
                <w:rFonts w:eastAsia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AFC" w:rsidRPr="00821AFC" w:rsidRDefault="00821AFC" w:rsidP="00821AF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21AFC">
              <w:rPr>
                <w:rFonts w:eastAsia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21AFC" w:rsidRPr="00821AFC" w:rsidRDefault="00821AFC" w:rsidP="00821A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AF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821AFC" w:rsidRPr="00821AFC" w:rsidRDefault="00821AFC" w:rsidP="00821AFC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21AFC" w:rsidRPr="00821AFC" w:rsidRDefault="00821AFC" w:rsidP="00821A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AFC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821AFC" w:rsidRPr="00821AFC" w:rsidRDefault="00821AFC" w:rsidP="00821A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821AFC" w:rsidRPr="00821AFC" w:rsidTr="001165D9">
        <w:tc>
          <w:tcPr>
            <w:tcW w:w="15451" w:type="dxa"/>
            <w:gridSpan w:val="5"/>
          </w:tcPr>
          <w:p w:rsidR="00821AFC" w:rsidRPr="00821AFC" w:rsidRDefault="00821AFC" w:rsidP="00821A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21AFC" w:rsidRPr="00821AFC" w:rsidTr="001165D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AFC" w:rsidRPr="00821AFC" w:rsidRDefault="00821AFC" w:rsidP="00821A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21AF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AFC" w:rsidRPr="00821AFC" w:rsidRDefault="00821AFC" w:rsidP="00821A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21AF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AFC" w:rsidRPr="00821AFC" w:rsidRDefault="00821AFC" w:rsidP="00821A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21AF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AFC" w:rsidRPr="00821AFC" w:rsidRDefault="00821AFC" w:rsidP="00821A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21AF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AFC" w:rsidRPr="00821AFC" w:rsidRDefault="00821AFC" w:rsidP="00821A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21AF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21AFC" w:rsidRPr="00821AFC" w:rsidTr="001165D9">
        <w:tc>
          <w:tcPr>
            <w:tcW w:w="2104" w:type="dxa"/>
          </w:tcPr>
          <w:p w:rsidR="00821AFC" w:rsidRPr="00821AFC" w:rsidRDefault="00821AFC" w:rsidP="00821A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21AFC" w:rsidRPr="00821AFC" w:rsidRDefault="00821AFC" w:rsidP="00821A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21AFC" w:rsidRPr="00821AFC" w:rsidRDefault="00821AFC" w:rsidP="00821A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21AFC" w:rsidRPr="00821AFC" w:rsidRDefault="00821AFC" w:rsidP="00821A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821AFC" w:rsidRPr="00821AFC" w:rsidRDefault="00821AFC" w:rsidP="00821A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21AFC" w:rsidRPr="00821AFC" w:rsidTr="001165D9">
        <w:tc>
          <w:tcPr>
            <w:tcW w:w="2104" w:type="dxa"/>
          </w:tcPr>
          <w:p w:rsidR="00821AFC" w:rsidRPr="00821AFC" w:rsidRDefault="00821AFC" w:rsidP="00821A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21AFC" w:rsidRPr="00821AFC" w:rsidRDefault="00821AFC" w:rsidP="00821A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21AFC" w:rsidRPr="00821AFC" w:rsidRDefault="00821AFC" w:rsidP="00821A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21AFC" w:rsidRPr="00821AFC" w:rsidRDefault="00821AFC" w:rsidP="00821A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821AFC" w:rsidRPr="00821AFC" w:rsidRDefault="00821AFC" w:rsidP="00821A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A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21AFC" w:rsidRPr="00821AFC" w:rsidRDefault="00821AFC" w:rsidP="00821AFC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21AFC" w:rsidRPr="00821AFC" w:rsidRDefault="00821AFC" w:rsidP="00821A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AF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21AFC" w:rsidRPr="00821AFC" w:rsidRDefault="00821AFC" w:rsidP="00821A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AF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21AFC" w:rsidRPr="00821AFC" w:rsidRDefault="00821AFC" w:rsidP="00821A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AF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821AFC" w:rsidRDefault="00821AFC" w:rsidP="00821A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21AFC" w:rsidRDefault="00821AFC" w:rsidP="00821A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21AFC" w:rsidRDefault="00821AFC" w:rsidP="00821A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21AFC" w:rsidRPr="00821AFC" w:rsidRDefault="00821AFC" w:rsidP="00821A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AF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21AFC" w:rsidRPr="00821AFC" w:rsidRDefault="00821AFC" w:rsidP="00821A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21AFC" w:rsidRPr="00821AFC" w:rsidTr="001165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1AF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1AF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1AF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21AFC" w:rsidRPr="00821AFC" w:rsidTr="001165D9">
        <w:tc>
          <w:tcPr>
            <w:tcW w:w="4961" w:type="dxa"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1AF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1AF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21AFC" w:rsidRPr="00821AFC" w:rsidRDefault="00821AFC" w:rsidP="00821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1AF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21AFC" w:rsidRPr="00821AFC" w:rsidTr="001165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FC" w:rsidRPr="00821AFC" w:rsidRDefault="00821AFC" w:rsidP="00821AFC">
            <w:pPr>
              <w:jc w:val="left"/>
              <w:rPr>
                <w:rFonts w:eastAsia="Calibri"/>
                <w:sz w:val="24"/>
                <w:szCs w:val="24"/>
              </w:rPr>
            </w:pPr>
            <w:r w:rsidRPr="00821AF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FC" w:rsidRPr="00821AFC" w:rsidRDefault="00821AFC" w:rsidP="00821AFC">
            <w:pPr>
              <w:jc w:val="left"/>
              <w:rPr>
                <w:rFonts w:eastAsia="Calibri"/>
                <w:sz w:val="24"/>
                <w:szCs w:val="24"/>
              </w:rPr>
            </w:pPr>
            <w:r w:rsidRPr="00821AF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821AFC" w:rsidRPr="00821AFC" w:rsidRDefault="00821AFC" w:rsidP="00821AFC">
            <w:pPr>
              <w:jc w:val="left"/>
              <w:rPr>
                <w:rFonts w:eastAsia="Calibri"/>
                <w:sz w:val="24"/>
                <w:szCs w:val="24"/>
              </w:rPr>
            </w:pPr>
            <w:r w:rsidRPr="00821AF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FC" w:rsidRPr="00821AFC" w:rsidRDefault="00821AFC" w:rsidP="00821AFC">
            <w:pPr>
              <w:jc w:val="left"/>
              <w:rPr>
                <w:rFonts w:eastAsia="Calibri"/>
                <w:sz w:val="24"/>
                <w:szCs w:val="24"/>
              </w:rPr>
            </w:pPr>
            <w:r w:rsidRPr="00821AFC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821AFC" w:rsidRPr="00821AFC" w:rsidTr="001165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FC" w:rsidRPr="00821AFC" w:rsidRDefault="00821AFC" w:rsidP="00821AFC">
            <w:pPr>
              <w:jc w:val="left"/>
              <w:rPr>
                <w:rFonts w:eastAsia="Calibri"/>
                <w:sz w:val="24"/>
                <w:szCs w:val="24"/>
              </w:rPr>
            </w:pPr>
            <w:r w:rsidRPr="00821AF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21AFC" w:rsidRPr="00821AFC" w:rsidRDefault="00821AFC" w:rsidP="00821AFC">
            <w:pPr>
              <w:jc w:val="left"/>
              <w:rPr>
                <w:rFonts w:eastAsia="Calibri"/>
                <w:sz w:val="24"/>
                <w:szCs w:val="24"/>
              </w:rPr>
            </w:pPr>
            <w:r w:rsidRPr="00821AF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21AFC" w:rsidRPr="00821AFC" w:rsidRDefault="00821AFC" w:rsidP="00821AFC">
            <w:pPr>
              <w:jc w:val="left"/>
              <w:rPr>
                <w:rFonts w:eastAsia="Calibri"/>
                <w:sz w:val="24"/>
                <w:szCs w:val="24"/>
              </w:rPr>
            </w:pPr>
            <w:r w:rsidRPr="00821AF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FC" w:rsidRPr="00821AFC" w:rsidRDefault="00821AFC" w:rsidP="00821AFC">
            <w:pPr>
              <w:jc w:val="left"/>
              <w:rPr>
                <w:rFonts w:eastAsia="Calibri"/>
                <w:sz w:val="24"/>
                <w:szCs w:val="24"/>
              </w:rPr>
            </w:pPr>
            <w:r w:rsidRPr="00821AF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21AFC" w:rsidRPr="00821AFC" w:rsidRDefault="00821AFC" w:rsidP="00821AFC">
            <w:pPr>
              <w:jc w:val="left"/>
              <w:rPr>
                <w:rFonts w:eastAsia="Calibri"/>
                <w:sz w:val="24"/>
                <w:szCs w:val="24"/>
              </w:rPr>
            </w:pPr>
            <w:r w:rsidRPr="00821AF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21AFC" w:rsidRPr="00821AFC" w:rsidRDefault="00821AFC" w:rsidP="00821AFC">
            <w:pPr>
              <w:jc w:val="left"/>
              <w:rPr>
                <w:rFonts w:eastAsia="Calibri"/>
                <w:sz w:val="24"/>
                <w:szCs w:val="24"/>
              </w:rPr>
            </w:pPr>
            <w:r w:rsidRPr="00821AF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FC" w:rsidRPr="00821AFC" w:rsidRDefault="00821AFC" w:rsidP="00821AFC">
            <w:pPr>
              <w:jc w:val="left"/>
              <w:rPr>
                <w:rFonts w:eastAsia="Calibri"/>
                <w:sz w:val="24"/>
                <w:szCs w:val="24"/>
              </w:rPr>
            </w:pPr>
            <w:r w:rsidRPr="00821AF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21AFC" w:rsidRPr="00821AFC" w:rsidRDefault="00821AFC" w:rsidP="00821A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21AFC" w:rsidRPr="00821AFC" w:rsidRDefault="00821AFC" w:rsidP="00821A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AFC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821AFC" w:rsidRPr="00821AFC" w:rsidRDefault="00821AFC" w:rsidP="00821A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21AFC" w:rsidRPr="00821AFC" w:rsidRDefault="00821AFC" w:rsidP="00821A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AFC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821AFC" w:rsidRPr="00821AFC" w:rsidRDefault="00821AFC" w:rsidP="00821A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AFC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821AFC" w:rsidRPr="00821AFC" w:rsidRDefault="00821AFC" w:rsidP="00821A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AFC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821AFC" w:rsidRPr="00821AFC" w:rsidRDefault="00821AFC" w:rsidP="00821A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AFC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821AFC" w:rsidRPr="00821AFC" w:rsidRDefault="00821AFC" w:rsidP="00821A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AFC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821AFC" w:rsidRPr="00821AFC" w:rsidRDefault="00821AFC" w:rsidP="00821A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AFC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821AFC" w:rsidRPr="00821AFC" w:rsidRDefault="00821AFC" w:rsidP="00821A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AFC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821AFC" w:rsidRPr="00821AFC" w:rsidRDefault="00821AFC" w:rsidP="00821A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AFC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821AFC" w:rsidRPr="00821AFC" w:rsidRDefault="00821AFC" w:rsidP="00821A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AFC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821AFC" w:rsidRPr="00821AFC" w:rsidRDefault="00821AFC" w:rsidP="00821A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AFC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821AFC" w:rsidRPr="00821AFC" w:rsidRDefault="00821AFC" w:rsidP="00821A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AFC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821AFC" w:rsidRPr="00821AFC" w:rsidRDefault="00821AFC" w:rsidP="00821AFC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821AFC" w:rsidRPr="00821AFC" w:rsidTr="001165D9">
        <w:tc>
          <w:tcPr>
            <w:tcW w:w="3964" w:type="dxa"/>
          </w:tcPr>
          <w:p w:rsidR="00821AFC" w:rsidRPr="00821AFC" w:rsidRDefault="00821AFC" w:rsidP="00821AF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1AFC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821AFC" w:rsidRPr="00821AFC" w:rsidRDefault="00821AFC" w:rsidP="00821AF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1AFC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821AFC" w:rsidRPr="00821AFC" w:rsidRDefault="00821AFC" w:rsidP="00821AF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1AFC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821AFC" w:rsidRPr="00821AFC" w:rsidRDefault="00821AFC" w:rsidP="00821AF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1AFC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821AFC" w:rsidRPr="00821AFC" w:rsidRDefault="00821AFC" w:rsidP="00821AF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1AFC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821AFC" w:rsidRPr="00821AFC" w:rsidRDefault="00821AFC" w:rsidP="00821AF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1AFC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821AFC" w:rsidRPr="00821AFC" w:rsidTr="001165D9">
        <w:tc>
          <w:tcPr>
            <w:tcW w:w="3964" w:type="dxa"/>
          </w:tcPr>
          <w:p w:rsidR="00821AFC" w:rsidRPr="00821AFC" w:rsidRDefault="00821AFC" w:rsidP="00821AF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1AF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821AFC" w:rsidRPr="00821AFC" w:rsidRDefault="00821AFC" w:rsidP="00821AF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1AF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821AFC" w:rsidRPr="00821AFC" w:rsidRDefault="00821AFC" w:rsidP="00821AF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1AF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21AFC" w:rsidRPr="00821AFC" w:rsidTr="001165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AFC" w:rsidRPr="00821AFC" w:rsidRDefault="00821AFC" w:rsidP="00821AFC">
            <w:pPr>
              <w:jc w:val="left"/>
              <w:rPr>
                <w:rFonts w:eastAsia="Calibri"/>
                <w:sz w:val="24"/>
                <w:szCs w:val="24"/>
              </w:rPr>
            </w:pPr>
            <w:r w:rsidRPr="00821AFC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821AFC" w:rsidRPr="00821AFC" w:rsidRDefault="00821AFC" w:rsidP="00821AF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21AFC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821AFC" w:rsidRPr="00821AFC" w:rsidRDefault="00821AFC" w:rsidP="00821AF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21AFC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821AFC" w:rsidRPr="00821AFC" w:rsidRDefault="00821AFC" w:rsidP="00821AF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1AFC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821AFC" w:rsidRPr="00821AFC" w:rsidTr="001165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AFC" w:rsidRPr="00821AFC" w:rsidRDefault="00821AFC" w:rsidP="00821AFC">
            <w:pPr>
              <w:jc w:val="left"/>
              <w:rPr>
                <w:rFonts w:eastAsia="Calibri"/>
                <w:sz w:val="24"/>
                <w:szCs w:val="24"/>
              </w:rPr>
            </w:pPr>
            <w:r w:rsidRPr="00821AFC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821AFC" w:rsidRPr="00821AFC" w:rsidRDefault="00821AFC" w:rsidP="00821AF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821AFC" w:rsidRPr="00821AFC" w:rsidRDefault="00821AFC" w:rsidP="00821AF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21AFC" w:rsidRPr="00821AFC" w:rsidTr="001165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AFC" w:rsidRPr="00821AFC" w:rsidRDefault="00821AFC" w:rsidP="00821AFC">
            <w:pPr>
              <w:jc w:val="left"/>
              <w:rPr>
                <w:rFonts w:eastAsia="Calibri"/>
                <w:sz w:val="24"/>
                <w:szCs w:val="24"/>
              </w:rPr>
            </w:pPr>
            <w:r w:rsidRPr="00821AFC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821AFC" w:rsidRPr="00821AFC" w:rsidRDefault="00821AFC" w:rsidP="00821AF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821AFC" w:rsidRPr="00821AFC" w:rsidRDefault="00821AFC" w:rsidP="00821AF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21AFC" w:rsidRPr="00821AFC" w:rsidTr="001165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AFC" w:rsidRPr="00821AFC" w:rsidRDefault="00821AFC" w:rsidP="00821AFC">
            <w:pPr>
              <w:jc w:val="left"/>
              <w:rPr>
                <w:rFonts w:eastAsia="Calibri"/>
                <w:sz w:val="24"/>
                <w:szCs w:val="24"/>
              </w:rPr>
            </w:pPr>
            <w:r w:rsidRPr="00821AFC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821AFC" w:rsidRPr="00821AFC" w:rsidRDefault="00821AFC" w:rsidP="00821AF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21AFC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821AFC" w:rsidRPr="00821AFC" w:rsidRDefault="00821AFC" w:rsidP="00821AF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1AFC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821AFC" w:rsidRPr="00821AFC" w:rsidRDefault="00821AFC" w:rsidP="00821A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21AFC" w:rsidRPr="00821AFC" w:rsidRDefault="00821AFC" w:rsidP="00821A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AFC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821AFC" w:rsidRPr="00821AFC" w:rsidRDefault="00821AFC" w:rsidP="00821A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AFC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 с пояснительной запиской о результатах выполнения муниципального задания.</w:t>
      </w:r>
    </w:p>
    <w:p w:rsidR="00821AFC" w:rsidRPr="00821AFC" w:rsidRDefault="00821AFC" w:rsidP="00821A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AFC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821AFC" w:rsidRPr="00821AFC" w:rsidRDefault="00821AFC" w:rsidP="00821A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AFC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821AFC" w:rsidRPr="00821AFC" w:rsidRDefault="00821AFC" w:rsidP="00821A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AFC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821AFC" w:rsidRPr="00821AFC" w:rsidRDefault="00821AFC" w:rsidP="00821A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AFC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821AFC" w:rsidRPr="00821AFC" w:rsidRDefault="00821AFC" w:rsidP="00821A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AFC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821AFC" w:rsidRPr="00821AFC" w:rsidRDefault="00821AFC" w:rsidP="00821A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821AFC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821AFC" w:rsidRPr="00821AFC" w:rsidRDefault="00821AFC" w:rsidP="00821A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821AFC" w:rsidRDefault="00EE2AB4" w:rsidP="00821AFC"/>
    <w:sectPr w:rsidR="00EE2AB4" w:rsidRPr="00821AFC" w:rsidSect="00FC78B4">
      <w:headerReference w:type="default" r:id="rId8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26B" w:rsidRDefault="00E2226B">
      <w:r>
        <w:separator/>
      </w:r>
    </w:p>
  </w:endnote>
  <w:endnote w:type="continuationSeparator" w:id="0">
    <w:p w:rsidR="00E2226B" w:rsidRDefault="00E2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26B" w:rsidRDefault="00E2226B">
      <w:r>
        <w:separator/>
      </w:r>
    </w:p>
  </w:footnote>
  <w:footnote w:type="continuationSeparator" w:id="0">
    <w:p w:rsidR="00E2226B" w:rsidRDefault="00E22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67416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21AFC" w:rsidRPr="0032049E" w:rsidRDefault="00821AFC">
        <w:pPr>
          <w:pStyle w:val="a4"/>
          <w:jc w:val="center"/>
          <w:rPr>
            <w:sz w:val="20"/>
            <w:szCs w:val="20"/>
          </w:rPr>
        </w:pPr>
        <w:r w:rsidRPr="0032049E">
          <w:rPr>
            <w:sz w:val="20"/>
            <w:szCs w:val="20"/>
          </w:rPr>
          <w:fldChar w:fldCharType="begin"/>
        </w:r>
        <w:r w:rsidRPr="0032049E">
          <w:rPr>
            <w:sz w:val="20"/>
            <w:szCs w:val="20"/>
          </w:rPr>
          <w:instrText>PAGE   \* MERGEFORMAT</w:instrText>
        </w:r>
        <w:r w:rsidRPr="0032049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32049E">
          <w:rPr>
            <w:sz w:val="20"/>
            <w:szCs w:val="20"/>
          </w:rPr>
          <w:fldChar w:fldCharType="end"/>
        </w:r>
      </w:p>
    </w:sdtContent>
  </w:sdt>
  <w:p w:rsidR="00821AFC" w:rsidRDefault="00821AF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F29D4" w:rsidRDefault="00B47BF3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A6370D">
          <w:rPr>
            <w:noProof/>
            <w:sz w:val="20"/>
            <w:szCs w:val="20"/>
          </w:rPr>
          <w:t>3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29D4" w:rsidRDefault="00A6370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FC"/>
    <w:rsid w:val="00237EB9"/>
    <w:rsid w:val="002622DB"/>
    <w:rsid w:val="0060034C"/>
    <w:rsid w:val="00750FC2"/>
    <w:rsid w:val="00821AFC"/>
    <w:rsid w:val="00897472"/>
    <w:rsid w:val="00A6370D"/>
    <w:rsid w:val="00B47BF3"/>
    <w:rsid w:val="00E2226B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6B913A-3B53-43C3-AB39-99D1C6D8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1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21A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21AF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21A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1AFC"/>
    <w:rPr>
      <w:rFonts w:ascii="Times New Roman" w:hAnsi="Times New Roman"/>
      <w:sz w:val="28"/>
    </w:rPr>
  </w:style>
  <w:style w:type="character" w:styleId="a8">
    <w:name w:val="page number"/>
    <w:basedOn w:val="a0"/>
    <w:rsid w:val="00821AFC"/>
  </w:style>
  <w:style w:type="table" w:customStyle="1" w:styleId="1">
    <w:name w:val="Сетка таблицы1"/>
    <w:basedOn w:val="a1"/>
    <w:next w:val="a3"/>
    <w:uiPriority w:val="59"/>
    <w:rsid w:val="00821AF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AEBA-1F51-4BE2-9244-30F3C694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5</Words>
  <Characters>11031</Characters>
  <Application>Microsoft Office Word</Application>
  <DocSecurity>0</DocSecurity>
  <Lines>91</Lines>
  <Paragraphs>25</Paragraphs>
  <ScaleCrop>false</ScaleCrop>
  <Company/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20T07:19:00Z</cp:lastPrinted>
  <dcterms:created xsi:type="dcterms:W3CDTF">2020-11-25T10:37:00Z</dcterms:created>
  <dcterms:modified xsi:type="dcterms:W3CDTF">2020-11-25T10:37:00Z</dcterms:modified>
</cp:coreProperties>
</file>